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445C4" w14:textId="77777777" w:rsidR="000955A2" w:rsidRPr="000955A2" w:rsidRDefault="00304594" w:rsidP="000955A2">
      <w:pPr>
        <w:jc w:val="center"/>
        <w:rPr>
          <w:b/>
        </w:rPr>
      </w:pPr>
      <w:r>
        <w:rPr>
          <w:b/>
        </w:rPr>
        <w:t>DANE</w:t>
      </w:r>
      <w:r w:rsidR="000955A2" w:rsidRPr="000955A2">
        <w:rPr>
          <w:b/>
        </w:rPr>
        <w:t xml:space="preserve"> WYKONAWCY</w:t>
      </w:r>
    </w:p>
    <w:p w14:paraId="22E54F24" w14:textId="77777777"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14:paraId="6FE963C4" w14:textId="77777777" w:rsidTr="00F339B8">
        <w:tc>
          <w:tcPr>
            <w:tcW w:w="2093" w:type="dxa"/>
            <w:vAlign w:val="center"/>
          </w:tcPr>
          <w:p w14:paraId="5219D0DF" w14:textId="77777777"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14:paraId="436EEF13" w14:textId="77777777" w:rsidR="000955A2" w:rsidRDefault="000955A2" w:rsidP="000955A2"/>
          <w:p w14:paraId="11D6939B" w14:textId="77777777" w:rsidR="00F339B8" w:rsidRDefault="00F339B8" w:rsidP="000955A2"/>
        </w:tc>
      </w:tr>
      <w:tr w:rsidR="000955A2" w14:paraId="314853D2" w14:textId="77777777" w:rsidTr="00F339B8">
        <w:tc>
          <w:tcPr>
            <w:tcW w:w="2093" w:type="dxa"/>
            <w:vAlign w:val="center"/>
          </w:tcPr>
          <w:p w14:paraId="67A55AD3" w14:textId="77777777"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14:paraId="4D9A3DF9" w14:textId="77777777" w:rsidR="000955A2" w:rsidRDefault="000955A2" w:rsidP="000955A2"/>
        </w:tc>
      </w:tr>
      <w:tr w:rsidR="000955A2" w14:paraId="1C646D82" w14:textId="77777777" w:rsidTr="00F339B8">
        <w:tc>
          <w:tcPr>
            <w:tcW w:w="2093" w:type="dxa"/>
            <w:vAlign w:val="center"/>
          </w:tcPr>
          <w:p w14:paraId="3EC47B60" w14:textId="77777777"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14:paraId="12BDF4C9" w14:textId="77777777" w:rsidR="000955A2" w:rsidRDefault="000955A2" w:rsidP="000955A2"/>
        </w:tc>
      </w:tr>
      <w:tr w:rsidR="000955A2" w14:paraId="739E2BBF" w14:textId="77777777" w:rsidTr="00F339B8">
        <w:tc>
          <w:tcPr>
            <w:tcW w:w="2093" w:type="dxa"/>
            <w:vAlign w:val="center"/>
          </w:tcPr>
          <w:p w14:paraId="53C9C754" w14:textId="77777777"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14:paraId="7EF0B6B5" w14:textId="77777777" w:rsidR="000955A2" w:rsidRDefault="000955A2" w:rsidP="000955A2"/>
        </w:tc>
      </w:tr>
      <w:tr w:rsidR="000955A2" w14:paraId="242D97FC" w14:textId="77777777" w:rsidTr="00F339B8">
        <w:tc>
          <w:tcPr>
            <w:tcW w:w="2093" w:type="dxa"/>
            <w:vAlign w:val="center"/>
          </w:tcPr>
          <w:p w14:paraId="1601311B" w14:textId="77777777"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14:paraId="46C58FE1" w14:textId="77777777" w:rsidR="000955A2" w:rsidRDefault="000955A2" w:rsidP="000955A2"/>
        </w:tc>
      </w:tr>
      <w:tr w:rsidR="000955A2" w14:paraId="26D59702" w14:textId="77777777" w:rsidTr="00F339B8">
        <w:tc>
          <w:tcPr>
            <w:tcW w:w="2093" w:type="dxa"/>
            <w:vAlign w:val="center"/>
          </w:tcPr>
          <w:p w14:paraId="042C71F2" w14:textId="77777777"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14:paraId="381C0AC2" w14:textId="77777777" w:rsidR="000955A2" w:rsidRDefault="000955A2" w:rsidP="000955A2"/>
        </w:tc>
      </w:tr>
      <w:tr w:rsidR="000955A2" w14:paraId="261500D2" w14:textId="77777777" w:rsidTr="00F339B8">
        <w:tc>
          <w:tcPr>
            <w:tcW w:w="2093" w:type="dxa"/>
            <w:vAlign w:val="center"/>
          </w:tcPr>
          <w:p w14:paraId="6B0EFC18" w14:textId="77777777"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14:paraId="38EA12CA" w14:textId="77777777" w:rsidR="00F339B8" w:rsidRDefault="00F339B8" w:rsidP="00F339B8">
            <w:pPr>
              <w:spacing w:before="120" w:after="120"/>
            </w:pPr>
          </w:p>
          <w:p w14:paraId="06DFA2C8" w14:textId="77777777"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4C748C80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14:paraId="2E3EED08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14:paraId="3F182047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14:paraId="1B9B0B80" w14:textId="77777777"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14:paraId="041816AA" w14:textId="77777777" w:rsidTr="00F339B8">
        <w:tc>
          <w:tcPr>
            <w:tcW w:w="2093" w:type="dxa"/>
            <w:vAlign w:val="center"/>
          </w:tcPr>
          <w:p w14:paraId="0ECD5188" w14:textId="77777777"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14:paraId="75BD8EB1" w14:textId="77777777" w:rsidR="000955A2" w:rsidRDefault="000955A2" w:rsidP="000955A2"/>
        </w:tc>
      </w:tr>
      <w:tr w:rsidR="000955A2" w14:paraId="74C38918" w14:textId="77777777" w:rsidTr="00F339B8">
        <w:tc>
          <w:tcPr>
            <w:tcW w:w="2093" w:type="dxa"/>
            <w:vAlign w:val="center"/>
          </w:tcPr>
          <w:p w14:paraId="2B2A1CB3" w14:textId="77777777"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14:paraId="099BC790" w14:textId="77777777"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14:paraId="38438C32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14:paraId="12662C70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14:paraId="3FDC323F" w14:textId="77777777" w:rsidTr="00F339B8">
        <w:tc>
          <w:tcPr>
            <w:tcW w:w="2093" w:type="dxa"/>
            <w:vAlign w:val="center"/>
          </w:tcPr>
          <w:p w14:paraId="0C6F57B5" w14:textId="77777777"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14:paraId="26846324" w14:textId="77777777" w:rsidR="000955A2" w:rsidRDefault="000955A2" w:rsidP="000955A2"/>
        </w:tc>
      </w:tr>
      <w:tr w:rsidR="000955A2" w14:paraId="72AF8740" w14:textId="77777777" w:rsidTr="00F339B8">
        <w:tc>
          <w:tcPr>
            <w:tcW w:w="2093" w:type="dxa"/>
            <w:vAlign w:val="center"/>
          </w:tcPr>
          <w:p w14:paraId="7D807060" w14:textId="77777777"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14:paraId="43641CBE" w14:textId="77777777" w:rsidR="000955A2" w:rsidRDefault="000955A2" w:rsidP="000955A2"/>
        </w:tc>
      </w:tr>
    </w:tbl>
    <w:p w14:paraId="52E4A779" w14:textId="77777777" w:rsidR="006D541E" w:rsidRDefault="006D541E" w:rsidP="006D541E"/>
    <w:p w14:paraId="28F9A54D" w14:textId="77777777" w:rsidR="006D541E" w:rsidRPr="000955A2" w:rsidRDefault="006D541E" w:rsidP="006D541E"/>
    <w:p w14:paraId="0C47345F" w14:textId="77777777"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14:paraId="22B0D93C" w14:textId="77777777"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14:paraId="758A9987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6130BBDD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25A3F5D0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1E19EEF4" w14:textId="77777777"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</w:t>
      </w:r>
      <w:r w:rsidR="00DF0E1C">
        <w:rPr>
          <w:i/>
          <w:iCs/>
          <w:sz w:val="16"/>
          <w:szCs w:val="16"/>
        </w:rPr>
        <w:t>podpis Wykonawcy</w:t>
      </w:r>
      <w:r w:rsidRPr="00F63637">
        <w:rPr>
          <w:i/>
          <w:iCs/>
          <w:sz w:val="16"/>
          <w:szCs w:val="16"/>
        </w:rPr>
        <w:t>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E94F0" w14:textId="77777777" w:rsidR="00675338" w:rsidRDefault="00675338" w:rsidP="0027447B">
      <w:r>
        <w:separator/>
      </w:r>
    </w:p>
  </w:endnote>
  <w:endnote w:type="continuationSeparator" w:id="0">
    <w:p w14:paraId="5FE07B89" w14:textId="77777777" w:rsidR="00675338" w:rsidRDefault="00675338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29A73" w14:textId="7559B59F"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F66ADF">
      <w:rPr>
        <w:bCs/>
        <w:i/>
        <w:sz w:val="18"/>
        <w:szCs w:val="18"/>
      </w:rPr>
      <w:t>0</w:t>
    </w:r>
    <w:r w:rsidR="00AD2FFF">
      <w:rPr>
        <w:bCs/>
        <w:i/>
        <w:sz w:val="18"/>
        <w:szCs w:val="18"/>
      </w:rPr>
      <w:t>7</w:t>
    </w:r>
    <w:r w:rsidR="00F66ADF">
      <w:rPr>
        <w:bCs/>
        <w:i/>
        <w:sz w:val="18"/>
        <w:szCs w:val="18"/>
      </w:rPr>
      <w:t>/20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3EE2D" w14:textId="77777777" w:rsidR="00675338" w:rsidRDefault="00675338" w:rsidP="0027447B">
      <w:r>
        <w:separator/>
      </w:r>
    </w:p>
  </w:footnote>
  <w:footnote w:type="continuationSeparator" w:id="0">
    <w:p w14:paraId="02068D37" w14:textId="77777777" w:rsidR="00675338" w:rsidRDefault="00675338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09C29" w14:textId="77777777"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14:paraId="69C3DD28" w14:textId="77777777"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14:paraId="1A0848EF" w14:textId="77777777"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14:paraId="4AE2C6E6" w14:textId="77777777"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14:paraId="78F549BB" w14:textId="77777777"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14:paraId="751A8583" w14:textId="77777777"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14:paraId="1580F917" w14:textId="77777777"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14:paraId="0FE09CA2" w14:textId="77777777"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14:paraId="36E5ABF3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14:paraId="24024C7D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66722"/>
    <w:rsid w:val="00081EC5"/>
    <w:rsid w:val="000955A2"/>
    <w:rsid w:val="00120317"/>
    <w:rsid w:val="0015621C"/>
    <w:rsid w:val="00156464"/>
    <w:rsid w:val="0018520E"/>
    <w:rsid w:val="00196F53"/>
    <w:rsid w:val="001A5758"/>
    <w:rsid w:val="001C11BF"/>
    <w:rsid w:val="00227EB7"/>
    <w:rsid w:val="0026663C"/>
    <w:rsid w:val="0027447B"/>
    <w:rsid w:val="002C0483"/>
    <w:rsid w:val="00304594"/>
    <w:rsid w:val="003423BE"/>
    <w:rsid w:val="003B6881"/>
    <w:rsid w:val="00402ADE"/>
    <w:rsid w:val="00432E91"/>
    <w:rsid w:val="00450A5A"/>
    <w:rsid w:val="00502472"/>
    <w:rsid w:val="00513C02"/>
    <w:rsid w:val="0051420C"/>
    <w:rsid w:val="005B5235"/>
    <w:rsid w:val="00675338"/>
    <w:rsid w:val="006D541E"/>
    <w:rsid w:val="006E2E7D"/>
    <w:rsid w:val="00720463"/>
    <w:rsid w:val="00893D30"/>
    <w:rsid w:val="008C3F26"/>
    <w:rsid w:val="00943F85"/>
    <w:rsid w:val="009562A4"/>
    <w:rsid w:val="0095749F"/>
    <w:rsid w:val="00AA0721"/>
    <w:rsid w:val="00AD2FFF"/>
    <w:rsid w:val="00AD5C94"/>
    <w:rsid w:val="00B17906"/>
    <w:rsid w:val="00BA0A0E"/>
    <w:rsid w:val="00C2519F"/>
    <w:rsid w:val="00D61794"/>
    <w:rsid w:val="00D73587"/>
    <w:rsid w:val="00D93552"/>
    <w:rsid w:val="00DF0E1C"/>
    <w:rsid w:val="00E351F1"/>
    <w:rsid w:val="00E6540A"/>
    <w:rsid w:val="00E70F0A"/>
    <w:rsid w:val="00EC243F"/>
    <w:rsid w:val="00ED4A73"/>
    <w:rsid w:val="00F339B8"/>
    <w:rsid w:val="00F36685"/>
    <w:rsid w:val="00F424EC"/>
    <w:rsid w:val="00F63637"/>
    <w:rsid w:val="00F6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26787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1A92-F1DC-4FEC-A7C6-000BEC61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Kinga</cp:lastModifiedBy>
  <cp:revision>34</cp:revision>
  <cp:lastPrinted>2019-10-18T09:17:00Z</cp:lastPrinted>
  <dcterms:created xsi:type="dcterms:W3CDTF">2017-06-19T05:37:00Z</dcterms:created>
  <dcterms:modified xsi:type="dcterms:W3CDTF">2020-05-28T12:19:00Z</dcterms:modified>
</cp:coreProperties>
</file>